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4" w:rsidRPr="007879A2" w:rsidRDefault="00822040" w:rsidP="00073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Brush Script MT" w:eastAsia="Times New Roman" w:hAnsi="Brush Script MT" w:cs="Courier New"/>
          <w:b/>
          <w:bCs/>
          <w:color w:val="002060"/>
          <w:sz w:val="32"/>
          <w:szCs w:val="32"/>
          <w:lang w:val="en-US" w:eastAsia="ru-RU"/>
        </w:rPr>
      </w:pPr>
      <w:r w:rsidRPr="007879A2">
        <w:rPr>
          <w:rFonts w:ascii="Brush Script MT" w:eastAsia="Times New Roman" w:hAnsi="Brush Script MT" w:cs="Courier New"/>
          <w:b/>
          <w:bCs/>
          <w:color w:val="002060"/>
          <w:sz w:val="32"/>
          <w:szCs w:val="32"/>
          <w:lang w:val="en-US" w:eastAsia="ru-RU"/>
        </w:rPr>
        <w:t xml:space="preserve">Oscar Wilde. The </w:t>
      </w:r>
      <w:proofErr w:type="spellStart"/>
      <w:r w:rsidRPr="007879A2">
        <w:rPr>
          <w:rFonts w:ascii="Brush Script MT" w:eastAsia="Times New Roman" w:hAnsi="Brush Script MT" w:cs="Courier New"/>
          <w:b/>
          <w:bCs/>
          <w:color w:val="002060"/>
          <w:sz w:val="32"/>
          <w:szCs w:val="32"/>
          <w:lang w:val="en-US" w:eastAsia="ru-RU"/>
        </w:rPr>
        <w:t>Canterville</w:t>
      </w:r>
      <w:proofErr w:type="spellEnd"/>
      <w:r w:rsidRPr="007879A2">
        <w:rPr>
          <w:rFonts w:ascii="Brush Script MT" w:eastAsia="Times New Roman" w:hAnsi="Brush Script MT" w:cs="Courier New"/>
          <w:b/>
          <w:bCs/>
          <w:color w:val="002060"/>
          <w:sz w:val="32"/>
          <w:szCs w:val="32"/>
          <w:lang w:val="en-US" w:eastAsia="ru-RU"/>
        </w:rPr>
        <w:t xml:space="preserve"> Ghost</w:t>
      </w:r>
      <w:bookmarkStart w:id="0" w:name="1"/>
      <w:bookmarkEnd w:id="0"/>
    </w:p>
    <w:p w:rsidR="00C10D88" w:rsidRPr="000735A6" w:rsidRDefault="00C10D88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735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he cast</w:t>
      </w:r>
    </w:p>
    <w:p w:rsidR="00C10D88" w:rsidRPr="00C10D88" w:rsidRDefault="00C10D88" w:rsidP="00C10D88">
      <w:pPr>
        <w:pStyle w:val="a8"/>
        <w:rPr>
          <w:rFonts w:ascii="Courier New" w:hAnsi="Courier New" w:cs="Courier New"/>
          <w:b/>
          <w:lang w:val="en-US" w:eastAsia="ru-RU"/>
        </w:rPr>
      </w:pPr>
      <w:proofErr w:type="spellStart"/>
      <w:r w:rsidRPr="00C10D88">
        <w:rPr>
          <w:rFonts w:ascii="Courier New" w:hAnsi="Courier New" w:cs="Courier New"/>
          <w:b/>
          <w:lang w:val="en-US" w:eastAsia="ru-RU"/>
        </w:rPr>
        <w:t>Mr.Otis</w:t>
      </w:r>
      <w:proofErr w:type="spellEnd"/>
      <w:r w:rsidR="00492543">
        <w:rPr>
          <w:rFonts w:ascii="Courier New" w:hAnsi="Courier New" w:cs="Courier New"/>
          <w:b/>
          <w:lang w:val="en-US" w:eastAsia="ru-RU"/>
        </w:rPr>
        <w:t xml:space="preserve"> – </w:t>
      </w:r>
      <w:r w:rsidR="00492543" w:rsidRPr="000735A6">
        <w:rPr>
          <w:rFonts w:ascii="Courier New" w:hAnsi="Courier New" w:cs="Courier New"/>
          <w:lang w:val="en-US" w:eastAsia="ru-RU"/>
        </w:rPr>
        <w:t xml:space="preserve">Sergey </w:t>
      </w:r>
      <w:proofErr w:type="spellStart"/>
      <w:r w:rsidR="00492543" w:rsidRPr="000735A6">
        <w:rPr>
          <w:rFonts w:ascii="Courier New" w:hAnsi="Courier New" w:cs="Courier New"/>
          <w:lang w:val="en-US" w:eastAsia="ru-RU"/>
        </w:rPr>
        <w:t>Trofimov</w:t>
      </w:r>
      <w:proofErr w:type="spellEnd"/>
    </w:p>
    <w:p w:rsidR="00C10D88" w:rsidRPr="00C10D88" w:rsidRDefault="00C10D88" w:rsidP="00C10D88">
      <w:pPr>
        <w:pStyle w:val="a8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0D8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Mrs. Otis </w:t>
      </w:r>
      <w:r w:rsidR="00492543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– </w:t>
      </w:r>
      <w:proofErr w:type="spellStart"/>
      <w:r w:rsidR="00492543"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sha</w:t>
      </w:r>
      <w:proofErr w:type="spellEnd"/>
      <w:r w:rsidR="00492543"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olub</w:t>
      </w:r>
    </w:p>
    <w:p w:rsidR="00C10D88" w:rsidRPr="00C10D88" w:rsidRDefault="00C10D88" w:rsidP="00C10D88">
      <w:pPr>
        <w:pStyle w:val="a8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0D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Lord </w:t>
      </w:r>
      <w:proofErr w:type="spellStart"/>
      <w:r w:rsidRPr="00C10D8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anterville</w:t>
      </w:r>
      <w:proofErr w:type="spellEnd"/>
      <w:r w:rsidR="000735A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– </w:t>
      </w:r>
      <w:r w:rsidR="000735A6" w:rsidRPr="000735A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 xml:space="preserve">Ivan </w:t>
      </w:r>
      <w:proofErr w:type="spellStart"/>
      <w:r w:rsidR="000735A6" w:rsidRPr="000735A6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Tkach</w:t>
      </w:r>
      <w:proofErr w:type="spellEnd"/>
    </w:p>
    <w:p w:rsidR="00C10D88" w:rsidRPr="00993F8E" w:rsidRDefault="00993F8E" w:rsidP="00C10D88">
      <w:pPr>
        <w:pStyle w:val="a8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Mrs.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Umney</w:t>
      </w:r>
      <w:proofErr w:type="spellEnd"/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- the old housekeepe</w:t>
      </w:r>
      <w:r w:rsidR="00492543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r</w:t>
      </w:r>
      <w:r w:rsidRPr="00DB1E45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="000735A6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ristina </w:t>
      </w:r>
      <w:proofErr w:type="spellStart"/>
      <w:r w:rsidR="00492543"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uradimova</w:t>
      </w:r>
      <w:proofErr w:type="spellEnd"/>
    </w:p>
    <w:p w:rsidR="00C10D88" w:rsidRPr="00C10D88" w:rsidRDefault="00C10D88" w:rsidP="00C10D88">
      <w:pPr>
        <w:pStyle w:val="a8"/>
        <w:rPr>
          <w:rFonts w:ascii="Courier New" w:hAnsi="Courier New" w:cs="Courier New"/>
          <w:b/>
          <w:lang w:val="en-US" w:eastAsia="ru-RU"/>
        </w:rPr>
      </w:pPr>
      <w:r w:rsidRPr="00C10D88">
        <w:rPr>
          <w:rFonts w:ascii="Courier New" w:hAnsi="Courier New" w:cs="Courier New"/>
          <w:b/>
          <w:lang w:val="en-US" w:eastAsia="ru-RU"/>
        </w:rPr>
        <w:t>The Ghost</w:t>
      </w:r>
      <w:r w:rsidR="00492543">
        <w:rPr>
          <w:rFonts w:ascii="Courier New" w:hAnsi="Courier New" w:cs="Courier New"/>
          <w:b/>
          <w:lang w:val="en-US" w:eastAsia="ru-RU"/>
        </w:rPr>
        <w:t xml:space="preserve"> – </w:t>
      </w:r>
      <w:r w:rsidR="00492543" w:rsidRPr="000735A6">
        <w:rPr>
          <w:rFonts w:ascii="Courier New" w:hAnsi="Courier New" w:cs="Courier New"/>
          <w:lang w:val="en-US" w:eastAsia="ru-RU"/>
        </w:rPr>
        <w:t xml:space="preserve">Anastasia </w:t>
      </w:r>
      <w:proofErr w:type="spellStart"/>
      <w:r w:rsidR="00492543" w:rsidRPr="000735A6">
        <w:rPr>
          <w:rFonts w:ascii="Courier New" w:hAnsi="Courier New" w:cs="Courier New"/>
          <w:lang w:val="en-US" w:eastAsia="ru-RU"/>
        </w:rPr>
        <w:t>Aksienova</w:t>
      </w:r>
      <w:proofErr w:type="spellEnd"/>
    </w:p>
    <w:p w:rsidR="00C10D88" w:rsidRPr="00C10D88" w:rsidRDefault="00C10D88" w:rsidP="00C10D88">
      <w:pPr>
        <w:pStyle w:val="a8"/>
        <w:rPr>
          <w:rFonts w:ascii="Courier New" w:hAnsi="Courier New" w:cs="Courier New"/>
          <w:b/>
          <w:bCs/>
          <w:lang w:val="en-US" w:eastAsia="ru-RU"/>
        </w:rPr>
      </w:pPr>
      <w:r w:rsidRPr="00C10D88">
        <w:rPr>
          <w:rFonts w:ascii="Courier New" w:hAnsi="Courier New" w:cs="Courier New"/>
          <w:b/>
          <w:bCs/>
          <w:lang w:val="en-US" w:eastAsia="ru-RU"/>
        </w:rPr>
        <w:t>The twins</w:t>
      </w:r>
      <w:r w:rsidR="00071568">
        <w:rPr>
          <w:rFonts w:ascii="Courier New" w:hAnsi="Courier New" w:cs="Courier New"/>
          <w:b/>
          <w:bCs/>
          <w:lang w:val="en-US" w:eastAsia="ru-RU"/>
        </w:rPr>
        <w:t xml:space="preserve"> –</w:t>
      </w:r>
      <w:proofErr w:type="spellStart"/>
      <w:r w:rsidR="00071568" w:rsidRPr="000735A6">
        <w:rPr>
          <w:rFonts w:ascii="Courier New" w:hAnsi="Courier New" w:cs="Courier New"/>
          <w:bCs/>
          <w:lang w:val="en-US" w:eastAsia="ru-RU"/>
        </w:rPr>
        <w:t>Stepan</w:t>
      </w:r>
      <w:proofErr w:type="spellEnd"/>
      <w:r w:rsidR="00071568" w:rsidRPr="000735A6">
        <w:rPr>
          <w:rFonts w:ascii="Courier New" w:hAnsi="Courier New" w:cs="Courier New"/>
          <w:bCs/>
          <w:lang w:val="en-US" w:eastAsia="ru-RU"/>
        </w:rPr>
        <w:t xml:space="preserve"> </w:t>
      </w:r>
      <w:proofErr w:type="spellStart"/>
      <w:r w:rsidR="00071568" w:rsidRPr="000735A6">
        <w:rPr>
          <w:rFonts w:ascii="Courier New" w:hAnsi="Courier New" w:cs="Courier New"/>
          <w:bCs/>
          <w:lang w:val="en-US" w:eastAsia="ru-RU"/>
        </w:rPr>
        <w:t>Parfenchik</w:t>
      </w:r>
      <w:proofErr w:type="spellEnd"/>
      <w:r w:rsidR="00071568" w:rsidRPr="000735A6">
        <w:rPr>
          <w:rFonts w:ascii="Courier New" w:hAnsi="Courier New" w:cs="Courier New"/>
          <w:bCs/>
          <w:lang w:val="en-US" w:eastAsia="ru-RU"/>
        </w:rPr>
        <w:t xml:space="preserve">, Kirill </w:t>
      </w:r>
      <w:proofErr w:type="spellStart"/>
      <w:r w:rsidR="00071568" w:rsidRPr="000735A6">
        <w:rPr>
          <w:rFonts w:ascii="Courier New" w:hAnsi="Courier New" w:cs="Courier New"/>
          <w:bCs/>
          <w:lang w:val="en-US" w:eastAsia="ru-RU"/>
        </w:rPr>
        <w:t>Chifurov</w:t>
      </w:r>
      <w:proofErr w:type="spellEnd"/>
    </w:p>
    <w:p w:rsidR="00C10D88" w:rsidRPr="00C10D88" w:rsidRDefault="00C10D88" w:rsidP="00C10D88">
      <w:pPr>
        <w:pStyle w:val="a8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C10D8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  <w:r w:rsidR="00492543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– </w:t>
      </w:r>
      <w:r w:rsidR="00492543"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exandra </w:t>
      </w:r>
      <w:proofErr w:type="spellStart"/>
      <w:r w:rsidR="00492543" w:rsidRPr="000735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eliak</w:t>
      </w:r>
      <w:proofErr w:type="spellEnd"/>
    </w:p>
    <w:p w:rsidR="00AD769A" w:rsidRPr="007879A2" w:rsidRDefault="007536A4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Scene 1</w:t>
      </w:r>
    </w:p>
    <w:p w:rsidR="00D02137" w:rsidRPr="007879A2" w:rsidRDefault="007536A4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 xml:space="preserve">Act1 </w:t>
      </w:r>
    </w:p>
    <w:p w:rsidR="00D96719" w:rsidRPr="00BB65B4" w:rsidRDefault="00E52F3F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1</w:t>
      </w:r>
      <w:r w:rsidR="00D96719"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Sound 1.Church bell </w:t>
      </w:r>
    </w:p>
    <w:p w:rsidR="00D96719" w:rsidRPr="00D96719" w:rsidRDefault="00D96719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2</w:t>
      </w:r>
      <w:proofErr w:type="gramStart"/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,3</w:t>
      </w:r>
      <w:proofErr w:type="gramEnd"/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Sound 2. Crow cries</w:t>
      </w:r>
    </w:p>
    <w:p w:rsidR="00DD6CAB" w:rsidRDefault="00487BD3" w:rsidP="00487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AD76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Mr.</w:t>
      </w:r>
      <w:r w:rsidR="00DD6CA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tis</w:t>
      </w:r>
      <w:proofErr w:type="spellEnd"/>
    </w:p>
    <w:p w:rsidR="00890F4D" w:rsidRDefault="00890F4D" w:rsidP="0049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4</w:t>
      </w:r>
      <w:r w:rsidR="00D96719"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9271BF"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ound 2. Crow cries</w:t>
      </w:r>
    </w:p>
    <w:p w:rsidR="007A1F56" w:rsidRDefault="00487BD3" w:rsidP="00492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  <w:r w:rsidRPr="00AD76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-</w:t>
      </w:r>
      <w:r w:rsidR="007A1F56" w:rsidRPr="00AD769A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That is the place we are going to live! It is a real beauty!</w:t>
      </w:r>
    </w:p>
    <w:p w:rsidR="0092775A" w:rsidRP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48EAE00">
            <wp:extent cx="3650387" cy="206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7" cy="206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0F4D" w:rsidRDefault="00890F4D" w:rsidP="0089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5</w:t>
      </w:r>
    </w:p>
    <w:p w:rsidR="00487BD3" w:rsidRPr="00AD769A" w:rsidRDefault="007A1F56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Lord </w:t>
      </w:r>
      <w:proofErr w:type="spellStart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Canterville</w:t>
      </w:r>
      <w:proofErr w:type="spellEnd"/>
    </w:p>
    <w:p w:rsidR="009F6A85" w:rsidRPr="007879A2" w:rsidRDefault="00487BD3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- </w:t>
      </w:r>
      <w:r w:rsidR="007A1F5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 is my duty to tell you We have  not  cared  to  live  in  the  place  ourselves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="002F215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 grand-aunt,  the </w:t>
      </w:r>
      <w:proofErr w:type="spell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uches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f  Bolton,  was</w:t>
      </w:r>
      <w:r w:rsidR="004E1E96" w:rsidRPr="004E1E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ightened  into  a  fit,  from which she never  really  recovered,  by  two</w:t>
      </w:r>
      <w:r w:rsidR="004E1E96" w:rsidRPr="004E1E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keleton hands being placed on her shoulders 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s she was dressing for dinner,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  I  feel bound to tell  you, Mr. Otis, that  the ghost has  been seen by</w:t>
      </w:r>
      <w:r w:rsidR="00EA12C8" w:rsidRPr="00EA12C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ver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 living </w:t>
      </w:r>
      <w:r w:rsidR="002F215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s of my family.</w:t>
      </w:r>
      <w:r w:rsidR="004E1E96" w:rsidRPr="004E1E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ady </w:t>
      </w:r>
      <w:proofErr w:type="spell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nterville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ften got very little sleep at</w:t>
      </w:r>
      <w:r w:rsidR="004E1E96" w:rsidRPr="004E1E9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ight, </w:t>
      </w:r>
      <w:r w:rsidR="00B0600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ecaus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f the mysterious </w:t>
      </w:r>
      <w:r w:rsidR="002B747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ises that cam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rom the corridor</w:t>
      </w:r>
      <w:r w:rsidR="002F215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the library.</w:t>
      </w:r>
    </w:p>
    <w:p w:rsidR="00BB65B4" w:rsidRPr="007879A2" w:rsidRDefault="00BB65B4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244B55" wp14:editId="086ABC19">
            <wp:extent cx="3401779" cy="2162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81" cy="2163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</w:p>
    <w:p w:rsidR="00822040" w:rsidRPr="00BB65B4" w:rsidRDefault="00396436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ound 3</w:t>
      </w:r>
      <w:r w:rsidR="00D96719"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Evil laughter</w:t>
      </w:r>
      <w:proofErr w:type="gramEnd"/>
    </w:p>
    <w:p w:rsidR="00890F4D" w:rsidRDefault="00890F4D" w:rsidP="0089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6</w:t>
      </w:r>
    </w:p>
    <w:p w:rsidR="00DD6CAB" w:rsidRDefault="00DD6CAB" w:rsidP="00DD6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Mr.</w:t>
      </w:r>
      <w:r w:rsidR="004E1E96" w:rsidRPr="00993F8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2F215A" w:rsidRPr="00AD76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tis</w:t>
      </w:r>
    </w:p>
    <w:p w:rsidR="00FA3334" w:rsidRPr="00742FE2" w:rsidRDefault="00487BD3" w:rsidP="00DD6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My Lord</w:t>
      </w:r>
      <w:r w:rsidR="002F215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will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ke the furniture and th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host</w:t>
      </w:r>
      <w:r w:rsidR="00897A6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come from a modern co</w:t>
      </w:r>
      <w:r w:rsidR="00FA333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ntry, where we have everything that money can buy.</w:t>
      </w:r>
    </w:p>
    <w:p w:rsidR="00742FE2" w:rsidRPr="00D96719" w:rsidRDefault="00FA3334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="004D72C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elieve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hat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f there </w:t>
      </w:r>
      <w:r w:rsidR="00822040" w:rsidRPr="00EC7059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wer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uch thing as </w:t>
      </w:r>
      <w:r w:rsidR="00487BD3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 </w:t>
      </w:r>
      <w:r w:rsidR="00487BD3" w:rsidRPr="00EC7059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ghost</w:t>
      </w:r>
      <w:r w:rsidR="00B734F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487BD3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 Europ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we'd have it </w:t>
      </w:r>
      <w:r w:rsidR="00487BD3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 home in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ry short time</w:t>
      </w:r>
      <w:r w:rsidR="00AE514F" w:rsidRPr="00AE514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897A6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1D34A2" w:rsidRPr="00D96719" w:rsidRDefault="001D34A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273647" w:rsidP="0027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Lord </w:t>
      </w:r>
      <w:proofErr w:type="spellStart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Canterville</w:t>
      </w:r>
      <w:proofErr w:type="spellEnd"/>
    </w:p>
    <w:p w:rsidR="00822040" w:rsidRDefault="00273647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fear that the gh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st exists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="004378DC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miling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It has </w:t>
      </w:r>
      <w:r w:rsidR="0081472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een well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known for three centuries, since 1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84 in fact</w:t>
      </w:r>
      <w:r w:rsidR="0081472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nd</w:t>
      </w:r>
      <w:r w:rsidR="0082016E" w:rsidRPr="008201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1472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 always makes</w:t>
      </w:r>
      <w:r w:rsidR="0082016E" w:rsidRPr="008201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s appearance before the dea</w:t>
      </w:r>
      <w:r w:rsidR="0081472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 of any member of our family.</w:t>
      </w:r>
    </w:p>
    <w:p w:rsidR="00742FE2" w:rsidRPr="00AD769A" w:rsidRDefault="00742FE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Default="0081472B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AD76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Mr.</w:t>
      </w:r>
      <w:r w:rsidR="00273647" w:rsidRPr="00AD76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tis</w:t>
      </w:r>
      <w:proofErr w:type="spellEnd"/>
    </w:p>
    <w:p w:rsidR="00D81FF6" w:rsidRPr="00DD6CAB" w:rsidRDefault="00D81FF6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22040" w:rsidRDefault="00273647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ell, so does the family doctor for that matter, Lord </w:t>
      </w:r>
      <w:proofErr w:type="spell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nterville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 But</w:t>
      </w:r>
      <w:r w:rsidR="00B734F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re is no such thing, sir, as a ghost</w:t>
      </w:r>
      <w:r w:rsidR="0063751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="00D81FF6" w:rsidRPr="00D81FF6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 xml:space="preserve"> </w:t>
      </w:r>
    </w:p>
    <w:p w:rsidR="00742FE2" w:rsidRDefault="00742FE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Default="00742FE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742FE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273647" w:rsidP="00273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Lord </w:t>
      </w:r>
      <w:proofErr w:type="spellStart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Canterville</w:t>
      </w:r>
      <w:proofErr w:type="spellEnd"/>
    </w:p>
    <w:p w:rsidR="00AD769A" w:rsidRDefault="00A625DD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ou are certainly very natural in America, </w:t>
      </w:r>
      <w:r w:rsidR="0027364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nd </w:t>
      </w:r>
      <w:r w:rsidR="00E23D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 you</w:t>
      </w:r>
      <w:r w:rsidR="0027364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on't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ind a ghost in the house, it is all right. </w:t>
      </w:r>
      <w:r w:rsidR="00E23D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ly you</w:t>
      </w:r>
      <w:r w:rsidR="0027364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ust remember I warned you.</w:t>
      </w:r>
    </w:p>
    <w:p w:rsidR="0092775A" w:rsidRPr="0092775A" w:rsidRDefault="0092775A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742FE2" w:rsidRPr="00AD769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4F9FB59">
            <wp:extent cx="3695700" cy="22978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23" cy="22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2137" w:rsidRPr="007879A2" w:rsidRDefault="00AD769A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Act 2</w:t>
      </w:r>
    </w:p>
    <w:p w:rsidR="00742FE2" w:rsidRPr="00890F4D" w:rsidRDefault="00890F4D" w:rsidP="0089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B65B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7</w:t>
      </w:r>
    </w:p>
    <w:p w:rsidR="00742FE2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ok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g</w:t>
      </w:r>
      <w:proofErr w:type="gramEnd"/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und</w:t>
      </w:r>
      <w:r w:rsidR="00B0382B" w:rsidRPr="00B038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rs. Otis ca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="00D814C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s sight of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ull red stain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n the floor just</w:t>
      </w:r>
      <w:r w:rsidR="00B0382B" w:rsidRPr="00B038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y the fireplace and, quite unconscious of what it rea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ly signifie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resses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</w:t>
      </w:r>
      <w:r w:rsidR="00B0382B" w:rsidRPr="00B038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rs. </w:t>
      </w:r>
      <w:proofErr w:type="spellStart"/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mney</w:t>
      </w:r>
      <w:proofErr w:type="spellEnd"/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7C36A2" w:rsidRPr="00AD769A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C36A2" w:rsidRPr="00AD769A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s. Otis</w:t>
      </w:r>
    </w:p>
    <w:p w:rsidR="00822040" w:rsidRDefault="004253CE" w:rsidP="0042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am afraid 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omething has been spilt there.</w:t>
      </w:r>
    </w:p>
    <w:p w:rsidR="00742FE2" w:rsidRPr="00AD769A" w:rsidRDefault="00742FE2" w:rsidP="0042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5E2786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Mrs. </w:t>
      </w:r>
      <w:proofErr w:type="spellStart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Umney</w:t>
      </w:r>
      <w:proofErr w:type="spellEnd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- </w:t>
      </w:r>
      <w:r w:rsidR="007C36A2"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the </w:t>
      </w:r>
      <w:r w:rsidR="003B5276"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old housekeeper</w:t>
      </w:r>
    </w:p>
    <w:p w:rsidR="00822040" w:rsidRPr="00AD769A" w:rsidRDefault="005E2786" w:rsidP="005E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es, madam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bloo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as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een spilt on that spot.</w:t>
      </w:r>
    </w:p>
    <w:p w:rsidR="00742FE2" w:rsidRDefault="00742FE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742FE2" w:rsidRPr="00DD6CAB" w:rsidRDefault="00DD6CAB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s. Otis</w:t>
      </w:r>
    </w:p>
    <w:p w:rsidR="00822040" w:rsidRPr="00AD769A" w:rsidRDefault="007C36A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How horrid,</w:t>
      </w:r>
      <w:r w:rsidR="0029203A" w:rsidRPr="00292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don't at all care for blood-stains in</w:t>
      </w:r>
      <w:r w:rsidR="00964A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 si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ting room. It must be removed.</w:t>
      </w:r>
    </w:p>
    <w:p w:rsidR="005E2786" w:rsidRPr="00AD769A" w:rsidRDefault="005E2786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5E2786" w:rsidRDefault="005E2786" w:rsidP="005E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The old </w:t>
      </w:r>
      <w:r w:rsidR="001A3DE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man smiles, and </w:t>
      </w:r>
      <w:r w:rsidR="00BB65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swer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the same low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mysteriou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voice)</w:t>
      </w:r>
    </w:p>
    <w:p w:rsidR="00742FE2" w:rsidRPr="00AD769A" w:rsidRDefault="00742FE2" w:rsidP="005E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C36A2" w:rsidRPr="00AD769A" w:rsidRDefault="005E2786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</w:t>
      </w:r>
      <w:r w:rsidR="00DD6CAB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rs. </w:t>
      </w:r>
      <w:proofErr w:type="spellStart"/>
      <w:r w:rsidR="00DD6CAB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Umney</w:t>
      </w:r>
      <w:proofErr w:type="spellEnd"/>
      <w:r w:rsidR="00DD6CAB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- the old housekeeper</w:t>
      </w:r>
    </w:p>
    <w:p w:rsidR="00D814C8" w:rsidRPr="007879A2" w:rsidRDefault="005E2786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 is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e blood of Lady </w:t>
      </w:r>
      <w:proofErr w:type="spellStart"/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eanore</w:t>
      </w:r>
      <w:proofErr w:type="spellEnd"/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nterville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who was murdered on that</w:t>
      </w:r>
      <w:r w:rsidR="00DB1E4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ery spot by her 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wn husban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Sir Simon 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 </w:t>
      </w:r>
      <w:proofErr w:type="spellStart"/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nterville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in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1575. Sir Simon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rvived her</w:t>
      </w:r>
      <w:r w:rsidR="00E422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ine years, and</w:t>
      </w:r>
      <w:r w:rsidR="00E422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sappeared suddenly under very 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ysterious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ircumstances. His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dy has never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een disc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vered, but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is guilty spirit</w:t>
      </w:r>
      <w:r w:rsidR="00591A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ill haunts the castl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 The blood-stain has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een much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dmired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y tourists</w:t>
      </w:r>
      <w:r w:rsidR="00E35CCA" w:rsidRPr="00E35CC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 othe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s, and cannot be removed.</w:t>
      </w:r>
    </w:p>
    <w:p w:rsidR="00C50743" w:rsidRPr="007879A2" w:rsidRDefault="00C50743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6774D7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ound 3</w:t>
      </w:r>
      <w:r w:rsidR="00D814C8"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Evil laughter</w:t>
      </w:r>
      <w:proofErr w:type="gramEnd"/>
    </w:p>
    <w:p w:rsidR="00742FE2" w:rsidRPr="00AD769A" w:rsidRDefault="00742FE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</w:p>
    <w:p w:rsidR="007C36A2" w:rsidRDefault="005D2CE1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hat 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 all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onsense.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inkerton's Champion</w:t>
      </w:r>
      <w:r w:rsidR="0010349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in Remover and Paragon Detergen</w:t>
      </w:r>
      <w:r w:rsidR="00742FE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 will clean it up in no time.</w:t>
      </w:r>
    </w:p>
    <w:p w:rsidR="0010349D" w:rsidRPr="00AD769A" w:rsidRDefault="0010349D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1A3DE6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l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pon his knees.</w:t>
      </w:r>
      <w:r w:rsidR="0084318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a few moments no trace of the blood-stain 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s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en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1D516B" w:rsidRPr="00890F4D" w:rsidRDefault="00890F4D" w:rsidP="0089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Slide 8</w:t>
      </w:r>
    </w:p>
    <w:p w:rsidR="007C36A2" w:rsidRPr="007879A2" w:rsidRDefault="007C36A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I knew Pinkerton would do it.</w:t>
      </w:r>
    </w:p>
    <w:p w:rsidR="00C50743" w:rsidRPr="007879A2" w:rsidRDefault="00C50743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BF0022" w:rsidRPr="00AD769A" w:rsidRDefault="00BF0022" w:rsidP="00B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ound 4 Thunder</w:t>
      </w:r>
    </w:p>
    <w:p w:rsidR="002F38D5" w:rsidRPr="00AD769A" w:rsidRDefault="002F38D5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7C36A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 </w:t>
      </w:r>
      <w:r w:rsidR="002E5A7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cla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s triumphantly, as he look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und at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is admiring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mily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terrible flash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f lightning 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h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 the somber roo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, a fearful peal of thunder mak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 them all start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th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ir feet, and Mrs. </w:t>
      </w:r>
      <w:proofErr w:type="spellStart"/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mney</w:t>
      </w:r>
      <w:proofErr w:type="spellEnd"/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aint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D814C8" w:rsidRDefault="00D814C8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AD769A" w:rsidRDefault="007C36A2" w:rsidP="007C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</w:p>
    <w:p w:rsidR="00822040" w:rsidRPr="003C5E07" w:rsidRDefault="007C36A2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E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What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</w:t>
      </w:r>
      <w:r w:rsidR="00830D1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nstrous climate</w:t>
      </w:r>
      <w:r w:rsidR="003B5276" w:rsidRPr="003C5E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</w:t>
      </w:r>
    </w:p>
    <w:p w:rsidR="00742FE2" w:rsidRPr="00AD769A" w:rsidRDefault="00D6232A" w:rsidP="00D6232A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742FE2" w:rsidRPr="00AD769A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s. Otis</w:t>
      </w:r>
    </w:p>
    <w:p w:rsidR="00822040" w:rsidRDefault="00830D18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-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 dear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iram, 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at can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e </w:t>
      </w:r>
      <w:r w:rsidR="00742FE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 with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woman who</w:t>
      </w:r>
      <w:r w:rsidR="00964A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C36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aints?</w:t>
      </w:r>
    </w:p>
    <w:p w:rsidR="00742FE2" w:rsidRPr="00AD769A" w:rsidRDefault="00742FE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742FE2" w:rsidRPr="00AD769A" w:rsidRDefault="007C36A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</w:p>
    <w:p w:rsidR="00C06AD9" w:rsidRPr="00EC38B5" w:rsidRDefault="000762B9" w:rsidP="00EC38B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ge it</w:t>
      </w:r>
      <w:r w:rsidR="00BF7E45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 her</w:t>
      </w:r>
      <w:r w:rsidR="00BF7E45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ke breakages</w:t>
      </w:r>
      <w:r w:rsidR="00C06AD9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BF7E45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C06AD9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e won't faint after that.</w:t>
      </w:r>
    </w:p>
    <w:p w:rsidR="00FD400F" w:rsidRPr="00AD769A" w:rsidRDefault="00FD400F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Pr="00AD769A" w:rsidRDefault="00C06AD9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 a few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ments Mrs. </w:t>
      </w:r>
      <w:proofErr w:type="spellStart"/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mney</w:t>
      </w:r>
      <w:proofErr w:type="spellEnd"/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ertainly co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</w:t>
      </w:r>
      <w:r w:rsidR="002E5A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. There</w:t>
      </w:r>
    </w:p>
    <w:p w:rsidR="00822040" w:rsidRDefault="002E5A77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="000762B9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="003B52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o doubt, however, that she wa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 extremely upse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and she  sternly </w:t>
      </w:r>
      <w:r w:rsid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rns</w:t>
      </w:r>
      <w:r w:rsidR="00C06AD9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r. Otis to beware of some trouble coming to the house</w:t>
      </w:r>
      <w:r w:rsidR="00C06AD9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742FE2" w:rsidRPr="00AD769A" w:rsidRDefault="00742FE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742FE2" w:rsidRPr="00DD6CAB" w:rsidRDefault="00C06AD9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Mrs. </w:t>
      </w:r>
      <w:proofErr w:type="spellStart"/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Umney</w:t>
      </w:r>
      <w:proofErr w:type="spellEnd"/>
      <w:r w:rsidR="00624956"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- the old housekeeper</w:t>
      </w:r>
    </w:p>
    <w:p w:rsidR="00C06AD9" w:rsidRPr="00EC38B5" w:rsidRDefault="00EC38B5" w:rsidP="00EC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have seen</w:t>
      </w:r>
      <w:r w:rsidR="00C06AD9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ings  with my own eyes, sir, that would make </w:t>
      </w:r>
      <w:r w:rsidR="00822040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y Christian's  hair  stand on end, and  man</w:t>
      </w:r>
      <w:r w:rsidR="00C06AD9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and many  a night I have  not </w:t>
      </w:r>
      <w:r w:rsidR="00822040"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sed my eyes in sleep for the awful  things that are done here.</w:t>
      </w:r>
    </w:p>
    <w:p w:rsidR="00EC38B5" w:rsidRDefault="00EC38B5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EC38B5" w:rsidRPr="00EC38B5" w:rsidRDefault="00EC38B5" w:rsidP="00EC3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eware of s</w:t>
      </w:r>
      <w:r w:rsidR="003C5E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me trouble coming to the house</w:t>
      </w:r>
      <w:r w:rsidRPr="00EC38B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EC38B5" w:rsidRPr="00AD769A" w:rsidRDefault="00EC38B5" w:rsidP="00742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774D7" w:rsidRDefault="006774D7" w:rsidP="00677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Sound </w:t>
      </w:r>
      <w:r w:rsidR="00BF0022"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5</w:t>
      </w: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Rain with thunder</w:t>
      </w:r>
    </w:p>
    <w:p w:rsidR="00C06AD9" w:rsidRPr="007879A2" w:rsidRDefault="00C06AD9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4"/>
          <w:szCs w:val="24"/>
          <w:lang w:val="en-US" w:eastAsia="ru-RU"/>
        </w:rPr>
      </w:pPr>
    </w:p>
    <w:p w:rsidR="00BF0022" w:rsidRPr="007879A2" w:rsidRDefault="00BF0022" w:rsidP="00B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  <w:t>Scene 2</w:t>
      </w:r>
      <w:bookmarkStart w:id="1" w:name="2"/>
      <w:bookmarkEnd w:id="1"/>
    </w:p>
    <w:p w:rsidR="00822040" w:rsidRPr="007879A2" w:rsidRDefault="00B84E5A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Act</w:t>
      </w: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ru-RU"/>
        </w:rPr>
        <w:t xml:space="preserve"> 1</w:t>
      </w:r>
    </w:p>
    <w:p w:rsidR="00D03E83" w:rsidRPr="003B5276" w:rsidRDefault="00D03E83" w:rsidP="00D03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</w:t>
      </w: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9</w:t>
      </w:r>
    </w:p>
    <w:p w:rsidR="00E42EFA" w:rsidRPr="003B5276" w:rsidRDefault="00E42EFA" w:rsidP="00E4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E42EFA" w:rsidRPr="00754D6C" w:rsidRDefault="00E42EFA" w:rsidP="00E4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ound</w:t>
      </w:r>
      <w:r w:rsidR="00BF0022"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6</w:t>
      </w: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hains</w:t>
      </w:r>
    </w:p>
    <w:p w:rsidR="00890F4D" w:rsidRPr="00AD769A" w:rsidRDefault="00C50743" w:rsidP="00890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84E5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he storm 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 raging fiercely all the night. T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 ghost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painting the blood stains. Mr. Otis i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 awakened by a curious noise in the corridor, outside his room. It 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ounds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ke the clank of metal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 put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n his slippers, and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pens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e door. Right in front of him he s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es</w:t>
      </w:r>
      <w:proofErr w:type="gramStart"/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proofErr w:type="gramEnd"/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 old man 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th long grey hair fa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l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g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ver his shoulders and from his wrists and ankles 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e ha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g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g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avy rusty chain</w:t>
      </w:r>
      <w:r w:rsidR="00890F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90F4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.</w:t>
      </w:r>
    </w:p>
    <w:p w:rsidR="00B84E5A" w:rsidRPr="003B5276" w:rsidRDefault="00B84E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233F2D" w:rsidRPr="00AD769A" w:rsidRDefault="00B84E5A" w:rsidP="00B8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</w:p>
    <w:p w:rsidR="00B84E5A" w:rsidRDefault="00B84E5A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B12A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-</w:t>
      </w:r>
      <w:r w:rsidR="003C6DC1" w:rsidRPr="00FB12A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My </w:t>
      </w:r>
      <w:r w:rsidR="00822040" w:rsidRPr="00FB12A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ar sir</w:t>
      </w:r>
      <w:r w:rsidRPr="00FB12A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3C6DC1" w:rsidRPr="003C6DC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really must insist on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our </w:t>
      </w:r>
      <w:r w:rsidR="00E317C7" w:rsidRPr="00412235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oiling</w:t>
      </w:r>
      <w:r w:rsidR="00E317C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317C7" w:rsidRPr="001A42D6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ose</w:t>
      </w:r>
      <w:r w:rsidR="00822040" w:rsidRPr="001A42D6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ins, and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ve </w:t>
      </w:r>
      <w:r w:rsidR="00E317C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rought you for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317C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at purpos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317C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 small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ottle of </w:t>
      </w:r>
      <w:r w:rsidR="005D15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il.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shall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ave it here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 you</w:t>
      </w:r>
      <w:r w:rsidR="005D15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nd will be happy to supply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ou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th more</w:t>
      </w:r>
      <w:r w:rsidR="001A42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uld you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quire it.</w:t>
      </w:r>
    </w:p>
    <w:p w:rsidR="00233F2D" w:rsidRPr="00AD769A" w:rsidRDefault="00233F2D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03E83" w:rsidRPr="00754D6C" w:rsidRDefault="00B84E5A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With these</w:t>
      </w:r>
      <w:r w:rsidR="001D2B21" w:rsidRPr="001D2B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s </w:t>
      </w:r>
      <w:r w:rsidR="00BB65B4" w:rsidRPr="00BB65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r. Otis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06115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y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 bottle down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n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 marbl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able</w:t>
      </w:r>
      <w:r w:rsidR="0006115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nd, closing his door, retires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rest. For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 moment the </w:t>
      </w:r>
      <w:proofErr w:type="spellStart"/>
      <w:r w:rsidR="00233F2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nterville</w:t>
      </w:r>
      <w:proofErr w:type="spellEnd"/>
      <w:r w:rsidR="00233F2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host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</w:t>
      </w:r>
      <w:r w:rsidR="0006115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233F2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te motionles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natural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ignation; then</w:t>
      </w:r>
      <w:r w:rsidR="00233F2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233F2D" w:rsidRPr="00C5074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shing</w:t>
      </w:r>
      <w:r w:rsidR="00822040" w:rsidRPr="00C5074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e bottle violently upon the polish</w:t>
      </w:r>
      <w:r w:rsidR="00233F2D" w:rsidRPr="00C5074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 floor</w:t>
      </w:r>
      <w:r w:rsidR="00C50743" w:rsidRPr="00C5074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6774D7" w:rsidRDefault="006774D7" w:rsidP="00B8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233F2D" w:rsidRPr="00AD769A" w:rsidRDefault="00B84E5A" w:rsidP="00B8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091BAD" w:rsidRPr="00AD769A" w:rsidRDefault="00B84E5A" w:rsidP="00C00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s </w:t>
      </w:r>
      <w:r w:rsidR="006E7B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te unbearable.</w:t>
      </w:r>
      <w:r w:rsidR="00C315BA" w:rsidRPr="00C315B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bookmarkStart w:id="2" w:name="3"/>
      <w:bookmarkEnd w:id="2"/>
      <w:r w:rsidR="00C00CA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 is </w:t>
      </w:r>
      <w:r w:rsidR="00C00C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te unbearable.</w:t>
      </w:r>
    </w:p>
    <w:p w:rsidR="00BF0022" w:rsidRDefault="00BF0022" w:rsidP="00091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75360" w:rsidRPr="00C50743" w:rsidRDefault="00875360" w:rsidP="0087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US" w:eastAsia="ru-RU"/>
        </w:rPr>
        <w:t>Act 2</w:t>
      </w:r>
    </w:p>
    <w:p w:rsidR="00233F2D" w:rsidRPr="00AD769A" w:rsidRDefault="002D0433" w:rsidP="002D0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  <w:r w:rsidR="00233F2D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(to twins)</w:t>
      </w:r>
    </w:p>
    <w:p w:rsidR="00A365D9" w:rsidRPr="003B5276" w:rsidRDefault="002D0433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I have no wish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 do the ghost an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 personal injury, and I  must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ay that, considering the length  of time he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s been in the house, I  don't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ink it  is polite  to  t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row pillows  at him.</w:t>
      </w:r>
      <w:r w:rsidR="00E42E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A365D9" w:rsidRPr="003B5276" w:rsidRDefault="00A365D9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365D9" w:rsidRPr="003B5276" w:rsidRDefault="00C50743" w:rsidP="00233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E42E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icks</w:t>
      </w:r>
      <w:r w:rsidR="00E42EFA" w:rsidRPr="003B52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42E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</w:t>
      </w:r>
      <w:r w:rsidR="00E42EFA" w:rsidRPr="003B52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42E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</w:t>
      </w:r>
      <w:r w:rsidR="00E42EFA" w:rsidRPr="003B52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42E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illows</w:t>
      </w:r>
      <w:r w:rsidR="00E42EFA" w:rsidRPr="003B52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BF0022" w:rsidRPr="007879A2" w:rsidRDefault="00BF0022" w:rsidP="00B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BF0022" w:rsidRPr="007879A2" w:rsidRDefault="00BF0022" w:rsidP="00BF0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 xml:space="preserve">Act </w:t>
      </w:r>
      <w:r w:rsidR="00875360"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3</w:t>
      </w:r>
    </w:p>
    <w:p w:rsidR="000625F8" w:rsidRPr="00D03E83" w:rsidRDefault="000625F8" w:rsidP="00E5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Sound 8 Clock </w:t>
      </w:r>
      <w:r w:rsidR="00C50743" w:rsidRPr="00C5074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icking</w:t>
      </w:r>
    </w:p>
    <w:p w:rsidR="00D14208" w:rsidRPr="00492543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s. Otis</w:t>
      </w:r>
      <w:r w:rsidR="00292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2D0433" w:rsidRPr="00AD769A" w:rsidRDefault="002D0433" w:rsidP="00D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am afraid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ou are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ar from</w:t>
      </w:r>
      <w:r w:rsidR="00964A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ell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nd </w:t>
      </w:r>
      <w:r w:rsidR="009E2F6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ve brought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ou a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ottle of </w:t>
      </w:r>
      <w:r w:rsidR="00964A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dicine.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f it is indigestion, it </w:t>
      </w:r>
      <w:r w:rsidR="00883E76" w:rsidRPr="00883E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s 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="00883E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="00091BA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xcellent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edy.</w:t>
      </w:r>
    </w:p>
    <w:p w:rsidR="001170CF" w:rsidRPr="00AD769A" w:rsidRDefault="001170CF" w:rsidP="00D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Pr="00AD769A" w:rsidRDefault="002D0433" w:rsidP="0046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 ghost</w:t>
      </w:r>
      <w:r w:rsidR="00CE6A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glaring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t her </w:t>
      </w:r>
      <w:r w:rsidR="00CE6A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 fury and begins to moan</w:t>
      </w:r>
      <w:r w:rsidR="00465EA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CE6A7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29203A" w:rsidRPr="0029203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822040" w:rsidRPr="007879A2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9E2F68" w:rsidRPr="007879A2" w:rsidRDefault="009E2F68" w:rsidP="0011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AD769A" w:rsidRPr="007879A2" w:rsidRDefault="00AA36E4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  <w:bookmarkStart w:id="3" w:name="4"/>
      <w:bookmarkEnd w:id="3"/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 xml:space="preserve">Scene </w:t>
      </w:r>
      <w:r w:rsidR="00875360"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3</w:t>
      </w:r>
    </w:p>
    <w:p w:rsidR="00AA36E4" w:rsidRPr="007879A2" w:rsidRDefault="00AA36E4" w:rsidP="00AD7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val="en-US" w:eastAsia="ru-RU"/>
        </w:rPr>
        <w:t>Act 1</w:t>
      </w:r>
    </w:p>
    <w:p w:rsidR="00822040" w:rsidRDefault="005260B9" w:rsidP="00D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rginia on return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g hom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k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p her mind to </w:t>
      </w:r>
      <w:r w:rsidR="0063419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 up</w:t>
      </w:r>
      <w:r w:rsidR="007743A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63419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y th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ack </w:t>
      </w:r>
      <w:r w:rsidR="0063419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ircase so a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ot </w:t>
      </w:r>
      <w:r w:rsidR="0063419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 b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een.  As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e i</w:t>
      </w:r>
      <w:r w:rsidR="0063419E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63419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unning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ast the</w:t>
      </w:r>
      <w:r w:rsidR="007743A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pestry Cha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ber, the door of which happens to be open, she sees 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o her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mense surprise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however, the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ville ghost himself! He i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tting by the window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o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ight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r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r foot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nd so deep his melan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oly, that he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="00AA36E4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 not aware of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r presence till</w:t>
      </w:r>
      <w:r w:rsidR="009F2CAF" w:rsidRPr="009F2CA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e speaks</w:t>
      </w:r>
      <w:r w:rsidR="0081427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him).</w:t>
      </w:r>
    </w:p>
    <w:p w:rsidR="00814274" w:rsidRPr="00AD769A" w:rsidRDefault="00814274" w:rsidP="00D14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14274" w:rsidRPr="00AD769A" w:rsidRDefault="00AA36E4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Default="00AA36E4" w:rsidP="00814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Pr="00CE6A78">
        <w:rPr>
          <w:rFonts w:ascii="Courier New" w:eastAsia="Times New Roman" w:hAnsi="Courier New" w:cs="Courier New"/>
          <w:sz w:val="24"/>
          <w:szCs w:val="24"/>
          <w:lang w:val="en-US" w:eastAsia="ru-RU"/>
        </w:rPr>
        <w:t>I am so sorry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 you, but my brothers ar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oing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ack to</w:t>
      </w:r>
      <w:r w:rsidR="00593DF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ton to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rrow, and then, if y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u </w:t>
      </w:r>
      <w:r w:rsidRPr="002615B2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behav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ourself, </w:t>
      </w:r>
      <w:r w:rsidRPr="002615B2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no on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ll </w:t>
      </w:r>
      <w:r w:rsidR="002A5D31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noy you.</w:t>
      </w:r>
    </w:p>
    <w:p w:rsidR="00593DF3" w:rsidRPr="00AD769A" w:rsidRDefault="00593DF3" w:rsidP="00814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593DF3" w:rsidRPr="00AD769A" w:rsidRDefault="002A5D31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593DF3" w:rsidRDefault="002A5D31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 is absurd</w:t>
      </w:r>
      <w:r w:rsidR="00381C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king me to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ehave myself.</w:t>
      </w:r>
    </w:p>
    <w:p w:rsidR="004D3A9B" w:rsidRDefault="004D3A9B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2A5D31" w:rsidP="0059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Quite absur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I must rattle my chains, and </w:t>
      </w:r>
      <w:r w:rsidR="00FB1B3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lk about at night</w:t>
      </w:r>
      <w:r w:rsidR="00FB1B3E" w:rsidRPr="00FB1B3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t is my </w:t>
      </w:r>
      <w:r w:rsidRPr="00C5130B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only </w:t>
      </w:r>
      <w:r w:rsidRPr="004F5E6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reason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 existing.</w:t>
      </w:r>
    </w:p>
    <w:p w:rsidR="00593DF3" w:rsidRPr="00AD769A" w:rsidRDefault="00593DF3" w:rsidP="0059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593DF3" w:rsidRPr="00AD769A" w:rsidRDefault="002A5D31" w:rsidP="002A5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Default="002A5D31" w:rsidP="0059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 is no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ason at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l for existi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g, and you know</w:t>
      </w:r>
      <w:r w:rsidR="002615B2" w:rsidRPr="002615B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ou have been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ery wicked. Mrs. </w:t>
      </w:r>
      <w:proofErr w:type="spell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mney</w:t>
      </w:r>
      <w:proofErr w:type="spellEnd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2615B2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ol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s, the first da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 we arrived here, that you had </w:t>
      </w:r>
      <w:r w:rsidRPr="002615B2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killed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our wife.</w:t>
      </w:r>
    </w:p>
    <w:p w:rsidR="00425CAC" w:rsidRPr="008F155E" w:rsidRDefault="00425CAC" w:rsidP="0059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3A018F" w:rsidRPr="00AD769A" w:rsidRDefault="002A5D31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2A5D31" w:rsidRDefault="002A5D31" w:rsidP="002A5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It i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very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rong to kill anyone.</w:t>
      </w:r>
    </w:p>
    <w:p w:rsidR="00822040" w:rsidRDefault="00580797" w:rsidP="00C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2A5D31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r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Ghost, </w:t>
      </w:r>
      <w:r w:rsidR="002A5D31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mean Sir Simon, are you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ungry? I have a sandwich</w:t>
      </w:r>
      <w:r w:rsidR="002A5D31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my case. Would you like it?</w:t>
      </w:r>
    </w:p>
    <w:p w:rsidR="00CF34AB" w:rsidRPr="00AD769A" w:rsidRDefault="00CF34AB" w:rsidP="00C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2A5D31" w:rsidRDefault="002A5D31" w:rsidP="002A5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Pr="008F155E" w:rsidRDefault="002A5D31" w:rsidP="00C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o, thank you, I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ver eat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ythi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g now; but it is very kind of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ou,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 the sam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nd you are much nicer t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at the rest of your horrid, </w:t>
      </w:r>
      <w:r w:rsidR="00CB6B9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de, vulgar, dishonest family.</w:t>
      </w:r>
    </w:p>
    <w:p w:rsidR="00425CAC" w:rsidRPr="008F155E" w:rsidRDefault="00425CAC" w:rsidP="00CF3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2A5D31" w:rsidRPr="00AD769A" w:rsidRDefault="002A5D31" w:rsidP="002A5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2A5D31" w:rsidRPr="00AD769A" w:rsidRDefault="002A5D31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Stop!</w:t>
      </w:r>
    </w:p>
    <w:p w:rsidR="002A5D31" w:rsidRPr="007879A2" w:rsidRDefault="00EA5798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Virginia, stamp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2A5D31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r foot)</w:t>
      </w:r>
    </w:p>
    <w:p w:rsidR="002B7148" w:rsidRPr="002B7148" w:rsidRDefault="002B7148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8515FA" w:rsidRPr="00AD769A" w:rsidRDefault="002A5D31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It is </w:t>
      </w:r>
      <w:r w:rsidRPr="00F63DB9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you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ho are rude, and horrid, and vulgar,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 a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or dishonesty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you know </w:t>
      </w:r>
      <w:r w:rsidRPr="00F63DB9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you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ole the paints out of</w:t>
      </w:r>
      <w:r w:rsidR="00132F7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 box</w:t>
      </w:r>
      <w:r w:rsidR="00C02F0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822040" w:rsidRPr="00DC3E9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First</w:t>
      </w:r>
      <w:r w:rsidR="00132F7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ou took all</w:t>
      </w:r>
      <w:r w:rsidR="00132F7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F63DB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y reds,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2B714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n you took the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2B714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n an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2B7148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 yellow, an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na</w:t>
      </w:r>
      <w:r w:rsidR="008515F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ly I </w:t>
      </w:r>
      <w:r w:rsidR="002B714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d nothing</w:t>
      </w:r>
      <w:r w:rsidR="008515FA" w:rsidRPr="00DC3E9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="00C02F0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ft. </w:t>
      </w:r>
      <w:r w:rsidR="000E768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="000E7682" w:rsidRPr="00B216FC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never</w:t>
      </w:r>
      <w:r w:rsidR="000E768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ld on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ou, though</w:t>
      </w:r>
      <w:r w:rsidR="00DC3E98" w:rsidRPr="00DC3E9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was </w:t>
      </w:r>
      <w:r w:rsidR="000E7682" w:rsidRPr="00DC3E9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ery much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noyed</w:t>
      </w:r>
      <w:r w:rsidR="00132F7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6E7C27" w:rsidRDefault="006E7C27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0E7682" w:rsidRPr="00AD769A" w:rsidRDefault="006E7C27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="000E7682"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7A19F0" w:rsidRDefault="000E7682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Well, really, what was </w:t>
      </w:r>
      <w:r w:rsidR="004D3A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to do? It is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ry difficult</w:t>
      </w:r>
      <w:r w:rsidR="004D3A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 get</w:t>
      </w:r>
      <w:r w:rsidR="006E7C2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al blood </w:t>
      </w:r>
      <w:r w:rsidR="007743A7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wadays</w:t>
      </w:r>
      <w:r w:rsidR="005807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580797" w:rsidRPr="00AD769A" w:rsidRDefault="00580797" w:rsidP="0085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C6C9D" w:rsidRPr="00AD769A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0C6C9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ood evening, </w:t>
      </w:r>
      <w:r w:rsidR="005B69A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n</w:t>
      </w:r>
      <w:r w:rsidR="00D75CD4" w:rsidRPr="00754D6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5B69A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r.</w:t>
      </w:r>
      <w:r w:rsidR="005B69AE" w:rsidRPr="005B69AE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  <w:r w:rsidR="005B69AE" w:rsidRPr="005B69A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host</w:t>
      </w:r>
    </w:p>
    <w:p w:rsidR="000C6C9D" w:rsidRPr="00AD769A" w:rsidRDefault="000C6C9D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E7682" w:rsidRPr="00AD769A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Default="000E76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ease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n’t go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ss Virginia. I am so lonely an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o unhappy, and I really don't know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at to do. I want to go to sleep and I cannot.</w:t>
      </w:r>
    </w:p>
    <w:p w:rsidR="000C6C9D" w:rsidRPr="00AD769A" w:rsidRDefault="000C6C9D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C6C9D" w:rsidRPr="00AD769A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0C6C9D" w:rsidRPr="004D3A9B" w:rsidRDefault="004D3A9B" w:rsidP="004D3A9B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ou cannot sleep? </w:t>
      </w:r>
      <w:r w:rsidR="00822040" w:rsidRPr="004D3A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hat's quite absurd! You have </w:t>
      </w:r>
      <w:r w:rsidR="000E7682" w:rsidRPr="004D3A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 go to bed and blow out the candle</w:t>
      </w:r>
      <w:r w:rsidR="00822040" w:rsidRPr="004D3A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</w:p>
    <w:p w:rsidR="00580797" w:rsidRPr="00AD769A" w:rsidRDefault="00580797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C6C9D" w:rsidRPr="00DD6CAB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Default="000E76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have not sl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pt for three hundred years, and I am so tired.</w:t>
      </w:r>
    </w:p>
    <w:p w:rsidR="000C6C9D" w:rsidRPr="00AD769A" w:rsidRDefault="000C6C9D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E7682" w:rsidRPr="00AD769A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0E7682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or,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or Ghost,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ve you no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lace where you can sleep?"</w:t>
      </w:r>
    </w:p>
    <w:p w:rsidR="00086343" w:rsidRDefault="00086343" w:rsidP="009F0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  <w:lang w:val="en-US" w:eastAsia="ru-RU"/>
        </w:rPr>
      </w:pPr>
    </w:p>
    <w:p w:rsidR="009F077B" w:rsidRPr="00602181" w:rsidRDefault="009F077B" w:rsidP="009F0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Slide 1</w:t>
      </w:r>
      <w:r w:rsidR="00086343"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0</w:t>
      </w:r>
    </w:p>
    <w:p w:rsidR="00636A55" w:rsidRPr="000625F8" w:rsidRDefault="00086343" w:rsidP="0063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8</w:t>
      </w:r>
      <w:r w:rsidR="00636A55"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Wind</w:t>
      </w:r>
    </w:p>
    <w:p w:rsidR="000C6C9D" w:rsidRPr="00AD769A" w:rsidRDefault="000C6C9D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E7682" w:rsidRPr="009F077B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F077B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Default="000E76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ar away beyond the </w:t>
      </w:r>
      <w:r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ine</w:t>
      </w:r>
      <w:r w:rsidR="0099383D"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ods, there</w:t>
      </w:r>
      <w:r w:rsidR="00822040"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a little garden. </w:t>
      </w:r>
      <w:r w:rsidRPr="009F077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ere th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rass grows long and deep,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ere are the great white stars in the sky.</w:t>
      </w:r>
      <w:r w:rsidR="00912AE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413CE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e nightingale </w:t>
      </w:r>
      <w:r w:rsidR="000C6C9D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gs all</w:t>
      </w:r>
      <w:r w:rsidR="00B3799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ight long</w:t>
      </w:r>
      <w:r w:rsidR="005807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7B7183" w:rsidRPr="00AD769A" w:rsidRDefault="007B7183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Pr="003B5276" w:rsidRDefault="000E76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rginia's eyes gro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 dim with tears, and she hid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r face in her hand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2B7148" w:rsidRPr="003B5276" w:rsidRDefault="002B7148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2B7148" w:rsidRPr="007879A2" w:rsidRDefault="002B7148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0E7682" w:rsidRPr="00AD769A" w:rsidRDefault="000E7682" w:rsidP="000E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0E7682" w:rsidRPr="00AD769A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You mean the Garden of Death?</w:t>
      </w:r>
    </w:p>
    <w:p w:rsidR="00822040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e</w:t>
      </w:r>
      <w:proofErr w:type="gramEnd"/>
      <w:r w:rsidR="00912AE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92775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sper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:rsid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P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5A725FF">
            <wp:extent cx="3714192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86" cy="2274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P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260B9" w:rsidRPr="00602181" w:rsidRDefault="005260B9" w:rsidP="00526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</w:t>
      </w:r>
      <w:r w:rsidR="00086343"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11</w:t>
      </w:r>
    </w:p>
    <w:p w:rsidR="00636A55" w:rsidRPr="000625F8" w:rsidRDefault="00636A55" w:rsidP="0063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10 Crow cries</w:t>
      </w:r>
    </w:p>
    <w:p w:rsidR="000625F8" w:rsidRPr="00AD769A" w:rsidRDefault="000625F8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E7682" w:rsidRPr="00AD769A" w:rsidRDefault="000E76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Default="000E76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Yes, Death. Death must be so </w:t>
      </w:r>
      <w:r w:rsidR="0058079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eautiful. You can help me,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or Love is always with you, and 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ve is stronger than Death is.</w:t>
      </w:r>
    </w:p>
    <w:p w:rsidR="002B7148" w:rsidRPr="003B5276" w:rsidRDefault="002B7148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F2409B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ve you ever read the old prophecy on the window?"</w:t>
      </w:r>
    </w:p>
    <w:p w:rsidR="009F077B" w:rsidRPr="00D03E83" w:rsidRDefault="00086343" w:rsidP="009F0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12</w:t>
      </w:r>
    </w:p>
    <w:p w:rsidR="000C6C9D" w:rsidRPr="00AD769A" w:rsidRDefault="000C6C9D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F2409B" w:rsidRPr="00AD769A" w:rsidRDefault="00F2409B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Pr="00AD769A" w:rsidRDefault="00F2409B" w:rsidP="00580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Oh, often, I know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ite well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</w:p>
    <w:p w:rsidR="0026610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WHEN </w:t>
      </w:r>
      <w:proofErr w:type="gramStart"/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A</w:t>
      </w:r>
      <w:proofErr w:type="gramEnd"/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26610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dark- haired </w:t>
      </w: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GIRL CAN WIN</w:t>
      </w:r>
      <w:r w:rsidR="0026610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:rsidR="00822040" w:rsidRPr="00AD769A" w:rsidRDefault="0026610A" w:rsidP="00266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A </w:t>
      </w:r>
      <w:r w:rsidR="00822040"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PRAYER FROM OUT THE LIPS OF SIN,</w:t>
      </w:r>
    </w:p>
    <w:p w:rsidR="00822040" w:rsidRPr="00AD769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    WHEN THE </w:t>
      </w:r>
      <w:proofErr w:type="gramStart"/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BARREN</w:t>
      </w:r>
      <w:r w:rsidR="0026610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ALMOND</w:t>
      </w:r>
      <w:proofErr w:type="gramEnd"/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BEARS,</w:t>
      </w:r>
    </w:p>
    <w:p w:rsidR="00822040" w:rsidRPr="00AD769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    AND A LITTLE CHILD GIVES AWAY ITS TEARS,</w:t>
      </w:r>
    </w:p>
    <w:p w:rsidR="00822040" w:rsidRPr="00AD769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lastRenderedPageBreak/>
        <w:t xml:space="preserve">     THEN SHALL ALL THE HOUSE BE STILL</w:t>
      </w:r>
    </w:p>
    <w:p w:rsidR="00822040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</w:pP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    AND PEACE </w:t>
      </w:r>
      <w:r w:rsidR="00F2409B"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COMES</w:t>
      </w:r>
      <w:r w:rsidRPr="00AD769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 TO CANTERVILLE.</w:t>
      </w:r>
    </w:p>
    <w:p w:rsid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</w:pPr>
    </w:p>
    <w:p w:rsid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</w:pPr>
    </w:p>
    <w:p w:rsid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</w:pPr>
    </w:p>
    <w:p w:rsid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A8C7605">
            <wp:extent cx="4305300" cy="2591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59" cy="259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75A" w:rsidRPr="0092775A" w:rsidRDefault="0092775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822040" w:rsidRPr="00AD769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0625F8" w:rsidRPr="000625F8" w:rsidRDefault="000625F8" w:rsidP="0006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proofErr w:type="gramStart"/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11.</w:t>
      </w:r>
      <w:proofErr w:type="gramEnd"/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Fairy tale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</w:t>
      </w:r>
    </w:p>
    <w:p w:rsidR="00822040" w:rsidRPr="00AD769A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Default="0082204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 I don'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 know what they mean.</w:t>
      </w:r>
    </w:p>
    <w:p w:rsidR="000C6C9D" w:rsidRPr="00AD769A" w:rsidRDefault="000C6C9D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F2409B" w:rsidRPr="00602181" w:rsidRDefault="00F2409B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Pr="00602181" w:rsidRDefault="00F2409B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They mean, you must weep with me </w:t>
      </w:r>
      <w:r w:rsidR="0082204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 my sins, because I  have  no tea</w:t>
      </w:r>
      <w:r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s,  and pray with  me  for  my soul, </w:t>
      </w:r>
      <w:r w:rsidR="0082204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ecause I have no faith, and the Angel of Death  will have mercy on me. </w:t>
      </w:r>
    </w:p>
    <w:p w:rsidR="0074209E" w:rsidRPr="00602181" w:rsidRDefault="0074209E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F2409B" w:rsidRPr="00602181" w:rsidRDefault="00F2409B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2204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irginia </w:t>
      </w:r>
      <w:r w:rsidR="001B7CB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ddenly she</w:t>
      </w:r>
      <w:r w:rsidR="002B3344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E52F3F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n</w:t>
      </w:r>
      <w:r w:rsidR="001B7CB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</w:t>
      </w:r>
      <w:r w:rsidR="00E52F3F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1B7CB0"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p</w:t>
      </w:r>
      <w:r w:rsidRPr="0060218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very pale)</w:t>
      </w:r>
    </w:p>
    <w:p w:rsidR="00636A55" w:rsidRPr="00602181" w:rsidRDefault="00636A55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36A55" w:rsidRPr="000625F8" w:rsidRDefault="00FB46C9" w:rsidP="00636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proofErr w:type="gramStart"/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12</w:t>
      </w:r>
      <w:r w:rsidR="00636A55"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636A55"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 xml:space="preserve"> Clock strikes</w:t>
      </w:r>
    </w:p>
    <w:p w:rsidR="00D87982" w:rsidRPr="00AD769A" w:rsidRDefault="00D87982" w:rsidP="000C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F2409B" w:rsidRPr="00AD769A" w:rsidRDefault="00F2409B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Default="00F2409B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am not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fraid;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 will ask the Angel to have mercy on you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2B7148" w:rsidRPr="003B5276" w:rsidRDefault="002B7148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EE07BF" w:rsidRPr="002B7148" w:rsidRDefault="002B7148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2B7148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Приведение обнимает </w:t>
      </w:r>
      <w:proofErr w:type="spellStart"/>
      <w:r w:rsidRPr="002B7148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Вержинию</w:t>
      </w:r>
      <w:proofErr w:type="spellEnd"/>
      <w:r w:rsidRPr="002B7148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и берет за руку</w:t>
      </w:r>
    </w:p>
    <w:p w:rsidR="00D87982" w:rsidRDefault="00F2409B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 kisses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r hands)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</w:p>
    <w:p w:rsidR="007A19F0" w:rsidRPr="00AD769A" w:rsidRDefault="007A19F0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F2409B" w:rsidRPr="00AD769A" w:rsidRDefault="00F2409B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The Ghost</w:t>
      </w:r>
    </w:p>
    <w:p w:rsidR="00822040" w:rsidRDefault="00F2409B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Quick, quick</w:t>
      </w:r>
    </w:p>
    <w:p w:rsidR="00D87982" w:rsidRPr="00AD769A" w:rsidRDefault="00D87982" w:rsidP="00F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822040" w:rsidRPr="007879A2" w:rsidRDefault="00151E1F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  <w:bookmarkStart w:id="4" w:name="6"/>
      <w:bookmarkEnd w:id="4"/>
      <w:r w:rsidRPr="007879A2"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  <w:t>Scene 4</w:t>
      </w:r>
    </w:p>
    <w:p w:rsidR="00602181" w:rsidRPr="007879A2" w:rsidRDefault="00602181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</w:p>
    <w:p w:rsidR="00D87982" w:rsidRPr="007879A2" w:rsidRDefault="00D87982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</w:pPr>
      <w:r w:rsidRPr="007879A2">
        <w:rPr>
          <w:rFonts w:ascii="Courier New" w:eastAsia="Times New Roman" w:hAnsi="Courier New" w:cs="Courier New"/>
          <w:b/>
          <w:color w:val="002060"/>
          <w:sz w:val="24"/>
          <w:szCs w:val="24"/>
          <w:lang w:val="en-US" w:eastAsia="ru-RU"/>
        </w:rPr>
        <w:t>Act1</w:t>
      </w:r>
    </w:p>
    <w:p w:rsidR="009F077B" w:rsidRPr="00602181" w:rsidRDefault="008100C4" w:rsidP="00BA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13</w:t>
      </w:r>
    </w:p>
    <w:p w:rsidR="00796CAC" w:rsidRPr="004606C9" w:rsidRDefault="00796CAC" w:rsidP="00BA7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12.</w:t>
      </w:r>
      <w:r w:rsidR="004606C9" w:rsidRPr="00602181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Sound of the Church Bell</w:t>
      </w:r>
    </w:p>
    <w:p w:rsidR="00822040" w:rsidRDefault="00602181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bou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 ten minutes later, </w:t>
      </w:r>
      <w:r w:rsidR="00A6550C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rs. Otis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i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g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A655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he bell 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or </w:t>
      </w:r>
      <w:r w:rsidR="00A6550C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a</w:t>
      </w:r>
      <w:r w:rsidR="00D8798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as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rginia does</w:t>
      </w:r>
      <w:r w:rsidR="007743A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D8798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 com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own</w:t>
      </w:r>
      <w:r w:rsidR="00F2409B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.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r.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tis searche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ry room in the house. </w:t>
      </w:r>
      <w:r w:rsidR="00681DC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dnight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egi</w:t>
      </w:r>
      <w:r w:rsidR="003444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</w:t>
      </w:r>
      <w:r w:rsidR="003444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oom from the</w:t>
      </w:r>
      <w:r w:rsidR="00681DC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ck tower, and when the last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e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 sounds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hey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ar</w:t>
      </w:r>
      <w:r w:rsidR="003444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681DC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irginia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ear</w:t>
      </w:r>
      <w:r w:rsidR="003444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 In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 moment they </w:t>
      </w:r>
      <w:r w:rsidR="00E52F3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l rush</w:t>
      </w:r>
      <w:r w:rsidR="00681DCA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p to her. Mrs. Otis </w:t>
      </w:r>
      <w:r w:rsidR="00663D7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ps</w:t>
      </w:r>
      <w:r w:rsidR="00344426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her passionately</w:t>
      </w:r>
      <w:r w:rsidR="007743A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her arms.)</w:t>
      </w:r>
    </w:p>
    <w:p w:rsidR="00D87982" w:rsidRPr="00AD769A" w:rsidRDefault="00D87982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81DCA" w:rsidRPr="00AD769A" w:rsidRDefault="00681DC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. Otis</w:t>
      </w:r>
    </w:p>
    <w:p w:rsidR="00822040" w:rsidRDefault="00681DCA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Good heavens, child, where have you been?</w:t>
      </w:r>
      <w:r w:rsidR="00723C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D87982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have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een </w:t>
      </w:r>
      <w:r w:rsidR="00D8798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ooking for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ou, and your mother has been frightened to d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ath. You must never play thes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okes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ymore.</w:t>
      </w:r>
    </w:p>
    <w:p w:rsidR="00D87982" w:rsidRPr="00AD769A" w:rsidRDefault="00D87982" w:rsidP="00D8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81DCA" w:rsidRPr="00AD769A" w:rsidRDefault="00681DCA" w:rsidP="00822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Mrs. Otis</w:t>
      </w:r>
    </w:p>
    <w:p w:rsidR="00822040" w:rsidRDefault="00681DC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-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y darling,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hank God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ou are found; you must never leave my</w:t>
      </w:r>
      <w:r w:rsidR="00EC5F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de again.</w:t>
      </w:r>
    </w:p>
    <w:p w:rsidR="0092775A" w:rsidRDefault="0092775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Default="0092775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Default="0092775A" w:rsidP="00927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" w:name="_GoBack"/>
      <w:bookmarkEnd w:id="5"/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2C54E59">
            <wp:extent cx="4229100" cy="2564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80" cy="2565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75A" w:rsidRDefault="0092775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Default="0092775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92775A" w:rsidRPr="0092775A" w:rsidRDefault="0092775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FD1F22" w:rsidRPr="00AD769A" w:rsidRDefault="00FD1F22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681DCA" w:rsidRPr="00AD769A" w:rsidRDefault="00681DCA" w:rsidP="0068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Virginia</w:t>
      </w:r>
    </w:p>
    <w:p w:rsidR="00822040" w:rsidRDefault="00681DCA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-Papa, I </w:t>
      </w:r>
      <w:r w:rsidR="001B7CB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ve been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th the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host.  He 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 dead</w:t>
      </w:r>
      <w:r w:rsidR="00934018" w:rsidRPr="009340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9340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w. H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 was really sorry for all he had d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ne, and he gave me this box of </w:t>
      </w:r>
      <w:r w:rsidR="00822040"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</w:t>
      </w:r>
      <w:r w:rsidRPr="00AD76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utiful jewels before he died.</w:t>
      </w:r>
    </w:p>
    <w:p w:rsidR="00FD1F22" w:rsidRPr="00AD769A" w:rsidRDefault="00FD1F22" w:rsidP="00FD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3D6C79" w:rsidRDefault="00602181" w:rsidP="0068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(All together)</w:t>
      </w:r>
    </w:p>
    <w:p w:rsidR="00602181" w:rsidRPr="00602181" w:rsidRDefault="00602181" w:rsidP="0068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</w:pPr>
    </w:p>
    <w:p w:rsidR="00822040" w:rsidRDefault="00A7534B" w:rsidP="0068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A7534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</w:t>
      </w:r>
      <w:r w:rsidR="00822040" w:rsidRPr="0093401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God has forgiven him</w:t>
      </w:r>
      <w:r w:rsidR="00681DCA" w:rsidRPr="00934018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.</w:t>
      </w:r>
    </w:p>
    <w:p w:rsidR="0092775A" w:rsidRPr="0092775A" w:rsidRDefault="0092775A" w:rsidP="0068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:rsidR="00A6550C" w:rsidRPr="00796CAC" w:rsidRDefault="00796CAC" w:rsidP="0086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021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lide 14</w:t>
      </w:r>
    </w:p>
    <w:sectPr w:rsidR="00A6550C" w:rsidRPr="00796CAC" w:rsidSect="007879A2">
      <w:footerReference w:type="default" r:id="rId15"/>
      <w:pgSz w:w="11906" w:h="16838"/>
      <w:pgMar w:top="1134" w:right="850" w:bottom="1134" w:left="1701" w:header="708" w:footer="708" w:gutter="0"/>
      <w:pgBorders w:offsetFrom="page">
        <w:top w:val="single" w:sz="12" w:space="24" w:color="002060" w:shadow="1"/>
        <w:left w:val="single" w:sz="12" w:space="24" w:color="002060" w:shadow="1"/>
        <w:bottom w:val="single" w:sz="12" w:space="24" w:color="002060" w:shadow="1"/>
        <w:right w:val="single" w:sz="12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97" w:rsidRDefault="00FA6D97" w:rsidP="00273647">
      <w:pPr>
        <w:spacing w:after="0" w:line="240" w:lineRule="auto"/>
      </w:pPr>
      <w:r>
        <w:separator/>
      </w:r>
    </w:p>
  </w:endnote>
  <w:endnote w:type="continuationSeparator" w:id="0">
    <w:p w:rsidR="00FA6D97" w:rsidRDefault="00FA6D97" w:rsidP="0027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578"/>
      <w:docPartObj>
        <w:docPartGallery w:val="Page Numbers (Bottom of Page)"/>
        <w:docPartUnique/>
      </w:docPartObj>
    </w:sdtPr>
    <w:sdtEndPr/>
    <w:sdtContent>
      <w:p w:rsidR="006B3DFB" w:rsidRDefault="00FA6D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75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3DFB" w:rsidRDefault="006B3D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97" w:rsidRDefault="00FA6D97" w:rsidP="00273647">
      <w:pPr>
        <w:spacing w:after="0" w:line="240" w:lineRule="auto"/>
      </w:pPr>
      <w:r>
        <w:separator/>
      </w:r>
    </w:p>
  </w:footnote>
  <w:footnote w:type="continuationSeparator" w:id="0">
    <w:p w:rsidR="00FA6D97" w:rsidRDefault="00FA6D97" w:rsidP="0027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0F3C"/>
    <w:multiLevelType w:val="hybridMultilevel"/>
    <w:tmpl w:val="23501644"/>
    <w:lvl w:ilvl="0" w:tplc="C20268B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1334"/>
    <w:multiLevelType w:val="hybridMultilevel"/>
    <w:tmpl w:val="2A7C57C4"/>
    <w:lvl w:ilvl="0" w:tplc="F8CEB81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B3E26"/>
    <w:multiLevelType w:val="hybridMultilevel"/>
    <w:tmpl w:val="C986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95DAE"/>
    <w:multiLevelType w:val="hybridMultilevel"/>
    <w:tmpl w:val="49EC60DC"/>
    <w:lvl w:ilvl="0" w:tplc="3C6A07CA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9A2F9B"/>
    <w:multiLevelType w:val="hybridMultilevel"/>
    <w:tmpl w:val="E1702D96"/>
    <w:lvl w:ilvl="0" w:tplc="C324CFB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0382B"/>
    <w:multiLevelType w:val="hybridMultilevel"/>
    <w:tmpl w:val="616267F0"/>
    <w:lvl w:ilvl="0" w:tplc="EB129AA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040"/>
    <w:rsid w:val="00001B38"/>
    <w:rsid w:val="000355B0"/>
    <w:rsid w:val="0006115F"/>
    <w:rsid w:val="000625F8"/>
    <w:rsid w:val="00071568"/>
    <w:rsid w:val="000735A6"/>
    <w:rsid w:val="000762B9"/>
    <w:rsid w:val="000825DB"/>
    <w:rsid w:val="00086343"/>
    <w:rsid w:val="0009156A"/>
    <w:rsid w:val="00091BAD"/>
    <w:rsid w:val="000A40E3"/>
    <w:rsid w:val="000B5DA3"/>
    <w:rsid w:val="000C6C9D"/>
    <w:rsid w:val="000D4108"/>
    <w:rsid w:val="000E5189"/>
    <w:rsid w:val="000E7682"/>
    <w:rsid w:val="0010349D"/>
    <w:rsid w:val="001170CF"/>
    <w:rsid w:val="00121665"/>
    <w:rsid w:val="00132F72"/>
    <w:rsid w:val="00151E1F"/>
    <w:rsid w:val="00170D35"/>
    <w:rsid w:val="001A3DE6"/>
    <w:rsid w:val="001A42D6"/>
    <w:rsid w:val="001A558C"/>
    <w:rsid w:val="001B3575"/>
    <w:rsid w:val="001B7CB0"/>
    <w:rsid w:val="001D0668"/>
    <w:rsid w:val="001D2B21"/>
    <w:rsid w:val="001D34A2"/>
    <w:rsid w:val="001D516B"/>
    <w:rsid w:val="002042D6"/>
    <w:rsid w:val="0022624C"/>
    <w:rsid w:val="00233F2D"/>
    <w:rsid w:val="0024250D"/>
    <w:rsid w:val="0025386D"/>
    <w:rsid w:val="002564F5"/>
    <w:rsid w:val="002615B2"/>
    <w:rsid w:val="0026610A"/>
    <w:rsid w:val="00273647"/>
    <w:rsid w:val="00277D09"/>
    <w:rsid w:val="00283915"/>
    <w:rsid w:val="0029203A"/>
    <w:rsid w:val="002A5D31"/>
    <w:rsid w:val="002B3344"/>
    <w:rsid w:val="002B7148"/>
    <w:rsid w:val="002B7470"/>
    <w:rsid w:val="002D0433"/>
    <w:rsid w:val="002E5A77"/>
    <w:rsid w:val="002F215A"/>
    <w:rsid w:val="002F38D5"/>
    <w:rsid w:val="002F5F04"/>
    <w:rsid w:val="002F6DC8"/>
    <w:rsid w:val="00326F08"/>
    <w:rsid w:val="00344426"/>
    <w:rsid w:val="0037153A"/>
    <w:rsid w:val="00373096"/>
    <w:rsid w:val="00381CB4"/>
    <w:rsid w:val="00393EDF"/>
    <w:rsid w:val="00396436"/>
    <w:rsid w:val="003A018F"/>
    <w:rsid w:val="003B5276"/>
    <w:rsid w:val="003B5F60"/>
    <w:rsid w:val="003C5E07"/>
    <w:rsid w:val="003C6DC1"/>
    <w:rsid w:val="003D2304"/>
    <w:rsid w:val="003D6C79"/>
    <w:rsid w:val="00400511"/>
    <w:rsid w:val="00412235"/>
    <w:rsid w:val="00413CED"/>
    <w:rsid w:val="004253CE"/>
    <w:rsid w:val="00425CAC"/>
    <w:rsid w:val="0043264E"/>
    <w:rsid w:val="004378DC"/>
    <w:rsid w:val="004606C9"/>
    <w:rsid w:val="00465EAE"/>
    <w:rsid w:val="004808D6"/>
    <w:rsid w:val="00487BD3"/>
    <w:rsid w:val="00492543"/>
    <w:rsid w:val="004A1392"/>
    <w:rsid w:val="004D3A9B"/>
    <w:rsid w:val="004D72C8"/>
    <w:rsid w:val="004E1E96"/>
    <w:rsid w:val="004E66B3"/>
    <w:rsid w:val="004F5E61"/>
    <w:rsid w:val="005040BE"/>
    <w:rsid w:val="005260B9"/>
    <w:rsid w:val="00575168"/>
    <w:rsid w:val="00580797"/>
    <w:rsid w:val="00591A5D"/>
    <w:rsid w:val="00593DF3"/>
    <w:rsid w:val="005B69AE"/>
    <w:rsid w:val="005D1576"/>
    <w:rsid w:val="005D2CE1"/>
    <w:rsid w:val="005E2786"/>
    <w:rsid w:val="00602181"/>
    <w:rsid w:val="006058DB"/>
    <w:rsid w:val="00620AD2"/>
    <w:rsid w:val="00621BB7"/>
    <w:rsid w:val="006233DF"/>
    <w:rsid w:val="006238A7"/>
    <w:rsid w:val="00624956"/>
    <w:rsid w:val="0063419E"/>
    <w:rsid w:val="00636A55"/>
    <w:rsid w:val="00637515"/>
    <w:rsid w:val="00637A08"/>
    <w:rsid w:val="00643646"/>
    <w:rsid w:val="00663D7A"/>
    <w:rsid w:val="006774D7"/>
    <w:rsid w:val="00681DCA"/>
    <w:rsid w:val="006B0C8E"/>
    <w:rsid w:val="006B3DFB"/>
    <w:rsid w:val="006E4703"/>
    <w:rsid w:val="006E5553"/>
    <w:rsid w:val="006E7B89"/>
    <w:rsid w:val="006E7C27"/>
    <w:rsid w:val="00711738"/>
    <w:rsid w:val="00723C84"/>
    <w:rsid w:val="0073367C"/>
    <w:rsid w:val="0074209E"/>
    <w:rsid w:val="00742FE2"/>
    <w:rsid w:val="007536A4"/>
    <w:rsid w:val="00754D6C"/>
    <w:rsid w:val="00757BA9"/>
    <w:rsid w:val="007743A7"/>
    <w:rsid w:val="007853B2"/>
    <w:rsid w:val="007879A2"/>
    <w:rsid w:val="00796CAC"/>
    <w:rsid w:val="007A19F0"/>
    <w:rsid w:val="007A1F56"/>
    <w:rsid w:val="007B7183"/>
    <w:rsid w:val="007C36A2"/>
    <w:rsid w:val="007E28DC"/>
    <w:rsid w:val="007E5DF0"/>
    <w:rsid w:val="0080318D"/>
    <w:rsid w:val="008100C4"/>
    <w:rsid w:val="00814274"/>
    <w:rsid w:val="0081472B"/>
    <w:rsid w:val="0082016E"/>
    <w:rsid w:val="00822040"/>
    <w:rsid w:val="00830D18"/>
    <w:rsid w:val="0084318A"/>
    <w:rsid w:val="00847BA1"/>
    <w:rsid w:val="008515FA"/>
    <w:rsid w:val="00861D68"/>
    <w:rsid w:val="00875360"/>
    <w:rsid w:val="00883E76"/>
    <w:rsid w:val="00890F4D"/>
    <w:rsid w:val="00897A67"/>
    <w:rsid w:val="00897E9D"/>
    <w:rsid w:val="008C387B"/>
    <w:rsid w:val="008F155E"/>
    <w:rsid w:val="008F4A92"/>
    <w:rsid w:val="00912AE0"/>
    <w:rsid w:val="009140E6"/>
    <w:rsid w:val="009271BF"/>
    <w:rsid w:val="0092775A"/>
    <w:rsid w:val="00934018"/>
    <w:rsid w:val="009347BC"/>
    <w:rsid w:val="00964A5D"/>
    <w:rsid w:val="0099383D"/>
    <w:rsid w:val="00993AD7"/>
    <w:rsid w:val="00993F8E"/>
    <w:rsid w:val="009C736F"/>
    <w:rsid w:val="009E2F68"/>
    <w:rsid w:val="009F077B"/>
    <w:rsid w:val="009F2CAF"/>
    <w:rsid w:val="009F6A85"/>
    <w:rsid w:val="00A365D9"/>
    <w:rsid w:val="00A625DD"/>
    <w:rsid w:val="00A6550C"/>
    <w:rsid w:val="00A7534B"/>
    <w:rsid w:val="00AA36E4"/>
    <w:rsid w:val="00AC40E4"/>
    <w:rsid w:val="00AD769A"/>
    <w:rsid w:val="00AE514F"/>
    <w:rsid w:val="00B0382B"/>
    <w:rsid w:val="00B0600E"/>
    <w:rsid w:val="00B216FC"/>
    <w:rsid w:val="00B332ED"/>
    <w:rsid w:val="00B3799B"/>
    <w:rsid w:val="00B734FD"/>
    <w:rsid w:val="00B84E5A"/>
    <w:rsid w:val="00BA7F34"/>
    <w:rsid w:val="00BB65B4"/>
    <w:rsid w:val="00BC72F5"/>
    <w:rsid w:val="00BF0022"/>
    <w:rsid w:val="00BF2F33"/>
    <w:rsid w:val="00BF7E45"/>
    <w:rsid w:val="00C00CA2"/>
    <w:rsid w:val="00C02F04"/>
    <w:rsid w:val="00C0450A"/>
    <w:rsid w:val="00C06AD9"/>
    <w:rsid w:val="00C10D88"/>
    <w:rsid w:val="00C13863"/>
    <w:rsid w:val="00C14F3D"/>
    <w:rsid w:val="00C23C7F"/>
    <w:rsid w:val="00C315BA"/>
    <w:rsid w:val="00C34092"/>
    <w:rsid w:val="00C3658D"/>
    <w:rsid w:val="00C50743"/>
    <w:rsid w:val="00C5130B"/>
    <w:rsid w:val="00C92A04"/>
    <w:rsid w:val="00C92A88"/>
    <w:rsid w:val="00CA433D"/>
    <w:rsid w:val="00CB2615"/>
    <w:rsid w:val="00CB6B93"/>
    <w:rsid w:val="00CE6A78"/>
    <w:rsid w:val="00CF34AB"/>
    <w:rsid w:val="00D02137"/>
    <w:rsid w:val="00D03E83"/>
    <w:rsid w:val="00D06B28"/>
    <w:rsid w:val="00D14208"/>
    <w:rsid w:val="00D46177"/>
    <w:rsid w:val="00D61EE2"/>
    <w:rsid w:val="00D6232A"/>
    <w:rsid w:val="00D75CD4"/>
    <w:rsid w:val="00D814C8"/>
    <w:rsid w:val="00D81FF6"/>
    <w:rsid w:val="00D84AE1"/>
    <w:rsid w:val="00D87982"/>
    <w:rsid w:val="00D9386F"/>
    <w:rsid w:val="00D96719"/>
    <w:rsid w:val="00DA6106"/>
    <w:rsid w:val="00DB1E45"/>
    <w:rsid w:val="00DC3E98"/>
    <w:rsid w:val="00DD6CAB"/>
    <w:rsid w:val="00E04A24"/>
    <w:rsid w:val="00E11C9C"/>
    <w:rsid w:val="00E23D26"/>
    <w:rsid w:val="00E317C7"/>
    <w:rsid w:val="00E35CCA"/>
    <w:rsid w:val="00E422E2"/>
    <w:rsid w:val="00E42EFA"/>
    <w:rsid w:val="00E51AB8"/>
    <w:rsid w:val="00E52F3F"/>
    <w:rsid w:val="00EA12C8"/>
    <w:rsid w:val="00EA5798"/>
    <w:rsid w:val="00EC38B5"/>
    <w:rsid w:val="00EC4113"/>
    <w:rsid w:val="00EC5F8B"/>
    <w:rsid w:val="00EC7059"/>
    <w:rsid w:val="00ED69E6"/>
    <w:rsid w:val="00EE07BF"/>
    <w:rsid w:val="00F2409B"/>
    <w:rsid w:val="00F3678C"/>
    <w:rsid w:val="00F36DF9"/>
    <w:rsid w:val="00F63DB9"/>
    <w:rsid w:val="00F910E6"/>
    <w:rsid w:val="00F97615"/>
    <w:rsid w:val="00FA3334"/>
    <w:rsid w:val="00FA6D97"/>
    <w:rsid w:val="00FB12AA"/>
    <w:rsid w:val="00FB1B3E"/>
    <w:rsid w:val="00FB3C7A"/>
    <w:rsid w:val="00FB46C9"/>
    <w:rsid w:val="00FB7E38"/>
    <w:rsid w:val="00FD1F22"/>
    <w:rsid w:val="00FD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96"/>
  </w:style>
  <w:style w:type="paragraph" w:styleId="2">
    <w:name w:val="heading 2"/>
    <w:basedOn w:val="a"/>
    <w:link w:val="20"/>
    <w:uiPriority w:val="9"/>
    <w:qFormat/>
    <w:rsid w:val="00822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0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647"/>
  </w:style>
  <w:style w:type="paragraph" w:styleId="a6">
    <w:name w:val="footer"/>
    <w:basedOn w:val="a"/>
    <w:link w:val="a7"/>
    <w:uiPriority w:val="99"/>
    <w:unhideWhenUsed/>
    <w:rsid w:val="0027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647"/>
  </w:style>
  <w:style w:type="paragraph" w:styleId="a8">
    <w:name w:val="No Spacing"/>
    <w:uiPriority w:val="1"/>
    <w:qFormat/>
    <w:rsid w:val="00C10D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2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20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0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0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647"/>
  </w:style>
  <w:style w:type="paragraph" w:styleId="a6">
    <w:name w:val="footer"/>
    <w:basedOn w:val="a"/>
    <w:link w:val="a7"/>
    <w:uiPriority w:val="99"/>
    <w:unhideWhenUsed/>
    <w:rsid w:val="00273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647"/>
  </w:style>
  <w:style w:type="paragraph" w:styleId="a8">
    <w:name w:val="No Spacing"/>
    <w:uiPriority w:val="1"/>
    <w:qFormat/>
    <w:rsid w:val="00C10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26A9-DF7B-4677-9C9F-AC2D20F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Нэлли</cp:lastModifiedBy>
  <cp:revision>77</cp:revision>
  <cp:lastPrinted>2019-03-13T11:23:00Z</cp:lastPrinted>
  <dcterms:created xsi:type="dcterms:W3CDTF">2019-01-09T06:52:00Z</dcterms:created>
  <dcterms:modified xsi:type="dcterms:W3CDTF">2019-06-14T16:49:00Z</dcterms:modified>
</cp:coreProperties>
</file>